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A06A50" w:rsidP="006C45A2">
      <w:pPr>
        <w:pStyle w:val="Leipteksti"/>
      </w:pPr>
    </w:p>
    <w:p w:rsidR="00E53DCA" w:rsidRDefault="00E53DCA" w:rsidP="006C45A2">
      <w:pPr>
        <w:pStyle w:val="Leipteksti"/>
      </w:pPr>
    </w:p>
    <w:p w:rsidR="005F0683" w:rsidRDefault="00F163C8" w:rsidP="006C45A2">
      <w:pPr>
        <w:pStyle w:val="Leipteksti"/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55817</wp:posOffset>
                </wp:positionH>
                <wp:positionV relativeFrom="paragraph">
                  <wp:posOffset>11061</wp:posOffset>
                </wp:positionV>
                <wp:extent cx="2508885" cy="3912707"/>
                <wp:effectExtent l="0" t="0" r="5715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9127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FD2534" w:rsidP="007D5AFD">
                            <w:pPr>
                              <w:pStyle w:val="Alaotsikko"/>
                            </w:pPr>
                            <w:r>
                              <w:t>Lisätietoa toiminnasta</w:t>
                            </w:r>
                          </w:p>
                          <w:p w:rsidR="0030267F" w:rsidRDefault="0030267F" w:rsidP="007D5AFD">
                            <w:pPr>
                              <w:pStyle w:val="Leipteksti"/>
                            </w:pPr>
                          </w:p>
                          <w:p w:rsidR="0030267F" w:rsidRDefault="009D5922" w:rsidP="007D5AFD">
                            <w:pPr>
                              <w:pStyle w:val="Leipteksti"/>
                            </w:pPr>
                            <w:r>
                              <w:t>Katja Vierre</w:t>
                            </w:r>
                          </w:p>
                          <w:p w:rsidR="005F0683" w:rsidRDefault="0046368A" w:rsidP="007D5AFD">
                            <w:pPr>
                              <w:pStyle w:val="Leipteksti"/>
                            </w:pPr>
                            <w:r>
                              <w:t>Tukisuhdetoiminnan koordinaattori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  <w:r>
                              <w:t xml:space="preserve">Hovioikeudenkatu 6, 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  <w:r>
                              <w:t>45100 Kouvola</w:t>
                            </w:r>
                          </w:p>
                          <w:p w:rsidR="00F163C8" w:rsidRDefault="00F163C8" w:rsidP="007D5AFD">
                            <w:pPr>
                              <w:pStyle w:val="Leipteksti"/>
                            </w:pPr>
                          </w:p>
                          <w:p w:rsidR="005F0683" w:rsidRDefault="005F0683" w:rsidP="007D5AFD">
                            <w:pPr>
                              <w:pStyle w:val="Leipteksti"/>
                            </w:pPr>
                            <w:r>
                              <w:t>Puhelinnumero</w:t>
                            </w:r>
                            <w:r w:rsidR="00FD2534">
                              <w:t xml:space="preserve"> 040 826 2131</w:t>
                            </w:r>
                          </w:p>
                          <w:p w:rsidR="005F0683" w:rsidRPr="005F0683" w:rsidRDefault="00F163C8" w:rsidP="007D5AFD">
                            <w:pPr>
                              <w:pStyle w:val="Leipteksti"/>
                            </w:pPr>
                            <w:r>
                              <w:t>k</w:t>
                            </w:r>
                            <w:r w:rsidR="00FD2534">
                              <w:t>atja.vierre@</w:t>
                            </w:r>
                            <w:r w:rsidR="005F0683">
                              <w:t>kymenhv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3.75pt;margin-top:.85pt;width:197.55pt;height:308.1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" fillcolor="#feefd6 [661]" stroked="f" strokeweight=".5pt">
                <v:textbox>
                  <w:txbxContent>
                    <w:p w:rsidR="005F0683" w:rsidRDefault="00FD2534" w:rsidP="007D5AFD">
                      <w:pPr>
                        <w:pStyle w:val="Alaotsikko"/>
                      </w:pPr>
                      <w:r>
                        <w:t>Lisätietoa toiminnasta</w:t>
                      </w:r>
                    </w:p>
                    <w:p w:rsidR="0030267F" w:rsidRDefault="0030267F" w:rsidP="007D5AFD">
                      <w:pPr>
                        <w:pStyle w:val="Leipteksti"/>
                      </w:pPr>
                    </w:p>
                    <w:p w:rsidR="0030267F" w:rsidRDefault="009D5922" w:rsidP="007D5AFD">
                      <w:pPr>
                        <w:pStyle w:val="Leipteksti"/>
                      </w:pPr>
                      <w:r>
                        <w:t>Katja Vierre</w:t>
                      </w:r>
                    </w:p>
                    <w:p w:rsidR="005F0683" w:rsidRDefault="0046368A" w:rsidP="007D5AFD">
                      <w:pPr>
                        <w:pStyle w:val="Leipteksti"/>
                      </w:pPr>
                      <w:r>
                        <w:t>Tukisuhdetoiminnan koordinaattori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  <w:r>
                        <w:t xml:space="preserve">Hovioikeudenkatu 6, 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  <w:r>
                        <w:t>45100 Kouvola</w:t>
                      </w:r>
                    </w:p>
                    <w:p w:rsidR="00F163C8" w:rsidRDefault="00F163C8" w:rsidP="007D5AFD">
                      <w:pPr>
                        <w:pStyle w:val="Leipteksti"/>
                      </w:pPr>
                    </w:p>
                    <w:p w:rsidR="005F0683" w:rsidRDefault="005F0683" w:rsidP="007D5AFD">
                      <w:pPr>
                        <w:pStyle w:val="Leipteksti"/>
                      </w:pPr>
                      <w:r>
                        <w:t>Puhelinnumero</w:t>
                      </w:r>
                      <w:r w:rsidR="00FD2534">
                        <w:t xml:space="preserve"> 040 826 2131</w:t>
                      </w:r>
                    </w:p>
                    <w:p w:rsidR="005F0683" w:rsidRPr="005F0683" w:rsidRDefault="00F163C8" w:rsidP="007D5AFD">
                      <w:pPr>
                        <w:pStyle w:val="Leipteksti"/>
                      </w:pPr>
                      <w:r>
                        <w:t>k</w:t>
                      </w:r>
                      <w:r w:rsidR="00FD2534">
                        <w:t>atja.vierre@</w:t>
                      </w:r>
                      <w:r w:rsidR="005F0683">
                        <w:t>kymenhva.fi</w:t>
                      </w:r>
                    </w:p>
                  </w:txbxContent>
                </v:textbox>
              </v:shape>
            </w:pict>
          </mc:Fallback>
        </mc:AlternateContent>
      </w:r>
    </w:p>
    <w:p w:rsidR="00EF6EF3" w:rsidRDefault="00EF6EF3" w:rsidP="006C45A2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EA3EFE" w:rsidRPr="00EA3EFE" w:rsidRDefault="00EA3EFE" w:rsidP="00EA3EFE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6C45A2" w:rsidRDefault="006C45A2" w:rsidP="001B46E3"/>
    <w:p w:rsidR="00140F4F" w:rsidRDefault="00140F4F" w:rsidP="001B46E3"/>
    <w:p w:rsidR="00140F4F" w:rsidRDefault="00140F4F" w:rsidP="001B46E3"/>
    <w:p w:rsidR="00140F4F" w:rsidRDefault="00140F4F" w:rsidP="001B46E3"/>
    <w:p w:rsidR="00140F4F" w:rsidRDefault="00F163C8" w:rsidP="001B46E3"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16890</wp:posOffset>
            </wp:positionV>
            <wp:extent cx="1932305" cy="506095"/>
            <wp:effectExtent l="0" t="0" r="0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F4F" w:rsidRDefault="00140F4F" w:rsidP="001B46E3"/>
    <w:p w:rsidR="00140F4F" w:rsidRDefault="00140F4F" w:rsidP="001B46E3"/>
    <w:p w:rsidR="0024720B" w:rsidRDefault="0024720B" w:rsidP="00FD2534">
      <w:pPr>
        <w:pStyle w:val="Otsikko"/>
      </w:pPr>
    </w:p>
    <w:p w:rsidR="00F163C8" w:rsidRDefault="00F163C8" w:rsidP="004812F3">
      <w:pPr>
        <w:pStyle w:val="Otsikko"/>
      </w:pPr>
      <w:r>
        <w:t>Kymenlaakson hyvinvointialue</w:t>
      </w:r>
    </w:p>
    <w:p w:rsidR="00F163C8" w:rsidRDefault="00F163C8" w:rsidP="004812F3">
      <w:pPr>
        <w:pStyle w:val="Otsikko"/>
      </w:pPr>
    </w:p>
    <w:p w:rsidR="004812F3" w:rsidRPr="004812F3" w:rsidRDefault="00FD2534" w:rsidP="004812F3">
      <w:pPr>
        <w:pStyle w:val="Otsikko"/>
      </w:pPr>
      <w:r>
        <w:t>TUKIPERHETOIMINTA</w:t>
      </w:r>
      <w:r w:rsidR="002348E7">
        <w:t xml:space="preserve"> </w:t>
      </w:r>
    </w:p>
    <w:p w:rsidR="0024720B" w:rsidRDefault="00F163C8" w:rsidP="0024720B">
      <w:pPr>
        <w:pStyle w:val="Leipteksti"/>
      </w:pPr>
      <w:r w:rsidRPr="00EA3EFE">
        <w:rPr>
          <w:noProof/>
          <w:sz w:val="24"/>
          <w:lang w:eastAsia="fi-F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4</wp:posOffset>
            </wp:positionH>
            <wp:positionV relativeFrom="paragraph">
              <wp:posOffset>647922</wp:posOffset>
            </wp:positionV>
            <wp:extent cx="4518837" cy="2563599"/>
            <wp:effectExtent l="0" t="0" r="0" b="8255"/>
            <wp:wrapNone/>
            <wp:docPr id="4" name="Kuva 4" descr="C:\Users\00003086\Downloads\Perhekeskus_www_1500x851_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3086\Downloads\Perhekeskus_www_1500x851_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28" cy="25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0B" w:rsidRPr="0024720B" w:rsidRDefault="0024720B" w:rsidP="0024720B">
      <w:pPr>
        <w:pStyle w:val="Leipteksti"/>
        <w:sectPr w:rsidR="0024720B" w:rsidRPr="0024720B" w:rsidSect="00140F4F">
          <w:headerReference w:type="default" r:id="rId11"/>
          <w:footerReference w:type="default" r:id="rId12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</w:p>
    <w:p w:rsidR="002520EA" w:rsidRDefault="00EB726A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>Tuki</w:t>
      </w:r>
      <w:r w:rsidR="003F798D">
        <w:rPr>
          <w:rFonts w:cs="Segoe UI Semibold"/>
          <w:szCs w:val="40"/>
        </w:rPr>
        <w:t>perhe</w:t>
      </w:r>
      <w:r w:rsidR="00FD2534">
        <w:rPr>
          <w:rFonts w:cs="Segoe UI Semibold"/>
          <w:szCs w:val="40"/>
        </w:rPr>
        <w:t xml:space="preserve"> lapsiperheiden tukena</w:t>
      </w:r>
    </w:p>
    <w:p w:rsidR="00FD2534" w:rsidRDefault="00FD2534" w:rsidP="00FD2534">
      <w:pPr>
        <w:pStyle w:val="Leipteksti"/>
      </w:pPr>
      <w:r>
        <w:t xml:space="preserve">Kymenlaaksossa lapsiperheiden tukena toimivat vapaaehtoiset tukiperheet, jotka sitoutuvat ottamaan heille entuudestaan tuntemattoman lapsen hoitoon, pääsääntöisesti yhtenä viikonloppuna kuukaudesta. </w:t>
      </w:r>
    </w:p>
    <w:p w:rsidR="00F163C8" w:rsidRDefault="00F163C8" w:rsidP="00FD2534">
      <w:pPr>
        <w:pStyle w:val="Leipteksti"/>
      </w:pPr>
      <w:r>
        <w:t>Tukiperheet ovat Kymenlaakson hyvinvointialueen hyväksymiä tavallisia perheitä. Tukiperheet ovat käynee läpi soveltuvuuden arvioinnin, perehdytyksen toimintaan sekä heidän rikosrekisterinsä vapaaehtoistoiminnan edellyttämällä tavalla hyväksytysti esitetty.</w:t>
      </w:r>
    </w:p>
    <w:p w:rsidR="00FD2534" w:rsidRPr="00FD2534" w:rsidRDefault="00FD2534" w:rsidP="00FD2534">
      <w:pPr>
        <w:pStyle w:val="Leipteksti"/>
      </w:pPr>
      <w:r>
        <w:t xml:space="preserve">Tukiperhetoiminta on määräaikaista tukea, kun perheen tilanne on kuormittunut ja perheellä ei ole mahdollista saada tukea omasta läheisverkostostaan. </w:t>
      </w:r>
    </w:p>
    <w:p w:rsidR="002520EA" w:rsidRDefault="00EB726A" w:rsidP="002520EA">
      <w:pPr>
        <w:pStyle w:val="Alaotsikko"/>
        <w:rPr>
          <w:rFonts w:cs="Segoe UI Semibold"/>
        </w:rPr>
      </w:pPr>
      <w:r>
        <w:rPr>
          <w:rFonts w:cs="Segoe UI Semibold"/>
        </w:rPr>
        <w:t>Tukiperhe</w:t>
      </w:r>
      <w:r w:rsidR="003F798D">
        <w:rPr>
          <w:rFonts w:cs="Segoe UI Semibold"/>
        </w:rPr>
        <w:t>tapaamiset</w:t>
      </w:r>
    </w:p>
    <w:p w:rsidR="00FD2534" w:rsidRDefault="0024720B" w:rsidP="00FD2534">
      <w:pPr>
        <w:pStyle w:val="Leipteksti"/>
      </w:pPr>
      <w:r>
        <w:t>Perhe sopii itse tukitapaamisten a</w:t>
      </w:r>
      <w:r w:rsidR="000665AA">
        <w:t xml:space="preserve">jankohdista tukiperheen kanssa siten, että tukiviikonloppu sopii molempien osapuolien aikatauluun. </w:t>
      </w:r>
      <w:bookmarkStart w:id="0" w:name="_GoBack"/>
      <w:bookmarkEnd w:id="0"/>
      <w:r w:rsidR="00E74E09">
        <w:t xml:space="preserve">Tukitapaamisten enimmäismäärä kirjataan aina tukisuhdesopimukseen. </w:t>
      </w:r>
      <w:r w:rsidR="00FD2534">
        <w:t>Lähtökohtana on, että perhe kulje</w:t>
      </w:r>
      <w:r>
        <w:t>ttaa lapsen tukitapaamiselle. Tukiperhetapaamisella lapsi osallistuu tukiperheen tavalliseen arkeen. Lapsi kulkee tukiperheen mukana viikonlopunvietossa ja tutustuu mahdollisesti myös tukiperheen läheisverkostoon.</w:t>
      </w:r>
    </w:p>
    <w:p w:rsidR="00E74E09" w:rsidRDefault="0024720B" w:rsidP="00FD2534">
      <w:pPr>
        <w:pStyle w:val="Leipteksti"/>
      </w:pPr>
      <w:r>
        <w:t>Lapsen hoidosta</w:t>
      </w:r>
      <w:r w:rsidR="00617DA0">
        <w:t>, huolenpidosta</w:t>
      </w:r>
      <w:r w:rsidR="00E74E09">
        <w:t xml:space="preserve"> ja ravinnosta</w:t>
      </w:r>
      <w:r>
        <w:t xml:space="preserve"> tukitapaamisien aikana vastaa tukiperhe. </w:t>
      </w:r>
      <w:r w:rsidR="00E74E09">
        <w:t xml:space="preserve">Perhe huolehtii itse, että lapsella on kuljetukseen soveltuva turvaistuin, vaihtovaatteet sään mukaisesti, muut </w:t>
      </w:r>
      <w:r w:rsidR="00E74E09">
        <w:t xml:space="preserve">hygieniatarvikkeet ja mahdolliset lääkkeet. </w:t>
      </w:r>
      <w:r w:rsidR="00617DA0">
        <w:t>Mikäli lapsella on lääkitys, perhe huolehtii tukiperheen opastuksesta lääkkeiden antoon liittyen</w:t>
      </w:r>
      <w:r w:rsidR="00E74E09">
        <w:t xml:space="preserve">. </w:t>
      </w:r>
    </w:p>
    <w:p w:rsidR="00E74E09" w:rsidRDefault="00E74E09" w:rsidP="00FD2534">
      <w:pPr>
        <w:pStyle w:val="Leipteksti"/>
      </w:pPr>
      <w:r>
        <w:t xml:space="preserve">Tukiperhetapaamisille lapsi menee lähtökohtaisesti vain terveenä. Tukitapaaminen voidaan perua tukiperheen tai lapsen sairastumisen tai muun tapaamisen estävän </w:t>
      </w:r>
      <w:r w:rsidR="00F163C8">
        <w:t>asian</w:t>
      </w:r>
      <w:r>
        <w:t xml:space="preserve"> vuoksi. Tukiperheellä ei ole velvollisuutta siirtää peruuntunutta tukitapaamista toiseen ajankohtaan. </w:t>
      </w:r>
    </w:p>
    <w:p w:rsidR="00F163C8" w:rsidRDefault="00F163C8" w:rsidP="00F163C8">
      <w:pPr>
        <w:pStyle w:val="Alaotsikko"/>
      </w:pPr>
      <w:r>
        <w:t>Raportointi</w:t>
      </w:r>
    </w:p>
    <w:p w:rsidR="00F163C8" w:rsidRDefault="00617DA0" w:rsidP="00FD2534">
      <w:pPr>
        <w:pStyle w:val="Leipteksti"/>
      </w:pPr>
      <w:r>
        <w:t>Tukiperhe on velvollinen kirjaamaan tukitapaamisesta tukisuhdetoiminnan ohjeen mukaisen raportoinnin lapsen omatyönt</w:t>
      </w:r>
      <w:r w:rsidR="00235415">
        <w:t>ekijälle. Raportissa tukiperhe</w:t>
      </w:r>
      <w:r>
        <w:t xml:space="preserve"> kertoo tukitapaamisen sujumisesta, lapsen arjesta tukiperheessä sekä tukisuhteen tavoitteiden edistymisestä. </w:t>
      </w:r>
    </w:p>
    <w:p w:rsidR="00617DA0" w:rsidRDefault="00617DA0" w:rsidP="00FD2534">
      <w:pPr>
        <w:pStyle w:val="Leipteksti"/>
      </w:pPr>
      <w:r>
        <w:t xml:space="preserve">Tukiperheellä on velvollisuus ilmoittaa lapsen omatyöntekijälle viipymättä, mikäli tukiperheessä nousee huoli lapsen tai hänen huoltajansa hyvinvointiin liittyen. </w:t>
      </w:r>
    </w:p>
    <w:p w:rsidR="00E74E09" w:rsidRPr="00FD2534" w:rsidRDefault="00E74E09" w:rsidP="00E74E09">
      <w:pPr>
        <w:pStyle w:val="Alaotsikko"/>
      </w:pPr>
      <w:r>
        <w:t>Tukisuhde</w:t>
      </w:r>
    </w:p>
    <w:p w:rsidR="007D5AFD" w:rsidRDefault="00E74E09" w:rsidP="002520EA">
      <w:r>
        <w:t xml:space="preserve">Tukisuhde muotoutuu aina omanlaisekseen. Luottamuksellinen ja lapsen tarpeet huomioiva suhde on aina tukisuhdetoiminnan keskiössä. Hyvän tukisuhteen kulmakiviä on avoin keskustelu </w:t>
      </w:r>
      <w:r w:rsidR="00BA50FF">
        <w:t xml:space="preserve">lapsen, </w:t>
      </w:r>
      <w:r>
        <w:t>perheen ja tukipe</w:t>
      </w:r>
      <w:r w:rsidR="00F163C8">
        <w:t xml:space="preserve">rheen toiveista ja odotuksista niin tukisuhdetoiminnan alkuvaiheessa, että koko toiminnan aikana. </w:t>
      </w:r>
    </w:p>
    <w:p w:rsidR="00617DA0" w:rsidRDefault="00F163C8" w:rsidP="002520EA"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52387</wp:posOffset>
            </wp:positionV>
            <wp:extent cx="1932305" cy="506095"/>
            <wp:effectExtent l="0" t="0" r="0" b="825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17DA0" w:rsidSect="007D5AFD">
      <w:footerReference w:type="default" r:id="rId13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6A" w:rsidRDefault="00EB726A" w:rsidP="00AC7BC5">
      <w:r>
        <w:separator/>
      </w:r>
    </w:p>
    <w:p w:rsidR="00EB726A" w:rsidRDefault="00EB726A"/>
  </w:endnote>
  <w:endnote w:type="continuationSeparator" w:id="0">
    <w:p w:rsidR="00EB726A" w:rsidRDefault="00EB726A" w:rsidP="00AC7BC5">
      <w:r>
        <w:continuationSeparator/>
      </w:r>
    </w:p>
    <w:p w:rsidR="00EB726A" w:rsidRDefault="00EB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6A" w:rsidRDefault="00EB726A" w:rsidP="00AC7BC5">
      <w:r>
        <w:separator/>
      </w:r>
    </w:p>
    <w:p w:rsidR="00EB726A" w:rsidRDefault="00EB726A"/>
  </w:footnote>
  <w:footnote w:type="continuationSeparator" w:id="0">
    <w:p w:rsidR="00EB726A" w:rsidRDefault="00EB726A" w:rsidP="00AC7BC5">
      <w:r>
        <w:continuationSeparator/>
      </w:r>
    </w:p>
    <w:p w:rsidR="00EB726A" w:rsidRDefault="00EB7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C8" w:rsidRDefault="00F163C8" w:rsidP="00F163C8">
    <w:pPr>
      <w:pStyle w:val="Yltunniste"/>
      <w:tabs>
        <w:tab w:val="clear" w:pos="5103"/>
        <w:tab w:val="clear" w:pos="9356"/>
        <w:tab w:val="left" w:pos="134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A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665AA"/>
    <w:rsid w:val="00071632"/>
    <w:rsid w:val="00074D1C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3D28"/>
    <w:rsid w:val="0019585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348E7"/>
    <w:rsid w:val="00235415"/>
    <w:rsid w:val="0024720B"/>
    <w:rsid w:val="002520EA"/>
    <w:rsid w:val="00252A98"/>
    <w:rsid w:val="002742FA"/>
    <w:rsid w:val="00287385"/>
    <w:rsid w:val="00295371"/>
    <w:rsid w:val="002D74EA"/>
    <w:rsid w:val="0030267F"/>
    <w:rsid w:val="0030309C"/>
    <w:rsid w:val="00311193"/>
    <w:rsid w:val="0031154F"/>
    <w:rsid w:val="00313BCB"/>
    <w:rsid w:val="00317AA4"/>
    <w:rsid w:val="00321282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B55E5"/>
    <w:rsid w:val="003B7DD9"/>
    <w:rsid w:val="003C19EE"/>
    <w:rsid w:val="003D4166"/>
    <w:rsid w:val="003D70A7"/>
    <w:rsid w:val="003E0879"/>
    <w:rsid w:val="003E10EB"/>
    <w:rsid w:val="003F4A60"/>
    <w:rsid w:val="003F798D"/>
    <w:rsid w:val="004102B1"/>
    <w:rsid w:val="004145E6"/>
    <w:rsid w:val="00420D16"/>
    <w:rsid w:val="00434F82"/>
    <w:rsid w:val="00437D93"/>
    <w:rsid w:val="00456474"/>
    <w:rsid w:val="0045661C"/>
    <w:rsid w:val="0046368A"/>
    <w:rsid w:val="00464F28"/>
    <w:rsid w:val="0047520D"/>
    <w:rsid w:val="004812F3"/>
    <w:rsid w:val="00483ECC"/>
    <w:rsid w:val="00484774"/>
    <w:rsid w:val="00490506"/>
    <w:rsid w:val="00491E88"/>
    <w:rsid w:val="004A0AEA"/>
    <w:rsid w:val="004C382C"/>
    <w:rsid w:val="004D3DAF"/>
    <w:rsid w:val="004E0630"/>
    <w:rsid w:val="004E4251"/>
    <w:rsid w:val="004E699A"/>
    <w:rsid w:val="004E7180"/>
    <w:rsid w:val="004E7C4B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17DA0"/>
    <w:rsid w:val="00636D94"/>
    <w:rsid w:val="00653706"/>
    <w:rsid w:val="006739FF"/>
    <w:rsid w:val="00681A2C"/>
    <w:rsid w:val="006854AF"/>
    <w:rsid w:val="006A30ED"/>
    <w:rsid w:val="006A372E"/>
    <w:rsid w:val="006A7E1C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42F87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967BC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67360"/>
    <w:rsid w:val="00984A36"/>
    <w:rsid w:val="009923D9"/>
    <w:rsid w:val="009939B4"/>
    <w:rsid w:val="0099556F"/>
    <w:rsid w:val="009978C4"/>
    <w:rsid w:val="009B00F8"/>
    <w:rsid w:val="009C4CA5"/>
    <w:rsid w:val="009D5922"/>
    <w:rsid w:val="009D7BB0"/>
    <w:rsid w:val="009E3D1F"/>
    <w:rsid w:val="009E40DA"/>
    <w:rsid w:val="009F2DF9"/>
    <w:rsid w:val="00A01F8D"/>
    <w:rsid w:val="00A02D6A"/>
    <w:rsid w:val="00A06A50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28A"/>
    <w:rsid w:val="00A961CB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61568"/>
    <w:rsid w:val="00B94891"/>
    <w:rsid w:val="00BA50FF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3990"/>
    <w:rsid w:val="00CA563B"/>
    <w:rsid w:val="00CB11A6"/>
    <w:rsid w:val="00CF0EC2"/>
    <w:rsid w:val="00CF347E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34E83"/>
    <w:rsid w:val="00E53DCA"/>
    <w:rsid w:val="00E67C8E"/>
    <w:rsid w:val="00E74E09"/>
    <w:rsid w:val="00E7785A"/>
    <w:rsid w:val="00E80176"/>
    <w:rsid w:val="00E81F28"/>
    <w:rsid w:val="00E83753"/>
    <w:rsid w:val="00E85DFF"/>
    <w:rsid w:val="00E90928"/>
    <w:rsid w:val="00EA3EFE"/>
    <w:rsid w:val="00EA45BA"/>
    <w:rsid w:val="00EB2C37"/>
    <w:rsid w:val="00EB3F49"/>
    <w:rsid w:val="00EB726A"/>
    <w:rsid w:val="00ED4BD6"/>
    <w:rsid w:val="00EE009F"/>
    <w:rsid w:val="00EE326A"/>
    <w:rsid w:val="00EF1A2D"/>
    <w:rsid w:val="00EF6EF3"/>
    <w:rsid w:val="00EF7807"/>
    <w:rsid w:val="00F0010B"/>
    <w:rsid w:val="00F1568B"/>
    <w:rsid w:val="00F163C8"/>
    <w:rsid w:val="00F21D78"/>
    <w:rsid w:val="00F30E2D"/>
    <w:rsid w:val="00F328D3"/>
    <w:rsid w:val="00F40EEB"/>
    <w:rsid w:val="00F445A3"/>
    <w:rsid w:val="00F54179"/>
    <w:rsid w:val="00F92DDB"/>
    <w:rsid w:val="00FA5E7C"/>
    <w:rsid w:val="00FC241F"/>
    <w:rsid w:val="00FD2534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9CE06C"/>
  <w15:docId w15:val="{0EFAA7E1-D249-444D-B7A2-CD789A88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28FA3-5A51-4021-8205-02F0107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3</TotalTime>
  <Pages>2</Pages>
  <Words>27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re Katja</dc:creator>
  <cp:lastModifiedBy>Vierre Katja</cp:lastModifiedBy>
  <cp:revision>4</cp:revision>
  <cp:lastPrinted>2023-04-20T10:53:00Z</cp:lastPrinted>
  <dcterms:created xsi:type="dcterms:W3CDTF">2024-04-09T09:42:00Z</dcterms:created>
  <dcterms:modified xsi:type="dcterms:W3CDTF">2024-04-15T11:41:00Z</dcterms:modified>
</cp:coreProperties>
</file>